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Lyubomir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Yordano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37381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lyubomir.s.yordano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Daniel Yordanov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2.5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